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CF" w:rsidRDefault="00291DB5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анализировано состояние прокурорского надзора за исполнением законодательства о противодействии коррупц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и за первое полугодие 2023 год на поднадзорной территории.</w:t>
      </w:r>
    </w:p>
    <w:p w:rsidR="00291DB5" w:rsidRDefault="00291DB5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куратурой изучены нормативно-правовые акты органов местного самоуправления: </w:t>
      </w:r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Совета сельского поселения «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речнинское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» от 20.10.2021 № 13 утверждены Правила благоустройства территории сельского поселения «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речнинское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» муниципального района «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Оловяннинский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Совета муниципального района «Агинский район» от 27.03.2019 № 221 определены границы территорий,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м Совета городского поселения «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орловск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» от 30.09.2021 № 22 утверждены Правила благоустройства территории городского поселения «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орловск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» муниципального района «Аги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Совета городского поселения «Орловский» от 19.03.2020 № 166 утверждены Правила благоустройства территории городского поселения «Орловский» муниципального района «Аги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е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сельского поселения «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йницынское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» от 30.06.2021 № 16 утверждены Правила благоустройства территории сельского поселения «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йницынское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» муниципального района «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Балейский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Совета сельского поселения «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Александрово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Заводское» 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Александрово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-Заводского района от 09.08.2021 № 12 утверждены Правила благоустройства территории сельского поселения «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Александрово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-Заводское»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р.</w:t>
      </w:r>
    </w:p>
    <w:p w:rsidR="00FA6B58" w:rsidRPr="00291DB5" w:rsidRDefault="00291DB5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, в</w:t>
      </w:r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кущем периоде 2023 года прокуратурой изучено 19 нормативных правовых актов органов местного самоуправления, по результатам изучения которых внесено 19 протестов, выявлено 41 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упциогенных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актора, по результатам рассмотрения протестов органами местного самоуправления искл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ено</w:t>
      </w:r>
      <w:bookmarkStart w:id="0" w:name="_GoBack"/>
      <w:bookmarkEnd w:id="0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5 </w:t>
      </w:r>
      <w:proofErr w:type="spellStart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упциогенных</w:t>
      </w:r>
      <w:proofErr w:type="spellEnd"/>
      <w:r w:rsidRPr="0029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актора, 4 протеста находятся на рассмотрении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1DB5"/>
    <w:rsid w:val="002977F7"/>
    <w:rsid w:val="002B0535"/>
    <w:rsid w:val="003424E9"/>
    <w:rsid w:val="0035578B"/>
    <w:rsid w:val="003D3EA9"/>
    <w:rsid w:val="003D668F"/>
    <w:rsid w:val="003F2B4D"/>
    <w:rsid w:val="00472B54"/>
    <w:rsid w:val="005D3B1F"/>
    <w:rsid w:val="0060624F"/>
    <w:rsid w:val="00780FAA"/>
    <w:rsid w:val="00785BCF"/>
    <w:rsid w:val="007A744F"/>
    <w:rsid w:val="007D10CF"/>
    <w:rsid w:val="007E6A9E"/>
    <w:rsid w:val="0089109A"/>
    <w:rsid w:val="00895BCD"/>
    <w:rsid w:val="00906CCD"/>
    <w:rsid w:val="009261FB"/>
    <w:rsid w:val="009301A7"/>
    <w:rsid w:val="009F0387"/>
    <w:rsid w:val="00A07D1B"/>
    <w:rsid w:val="00A968DB"/>
    <w:rsid w:val="00AD5AD2"/>
    <w:rsid w:val="00BE48A9"/>
    <w:rsid w:val="00C36298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3D36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323C-F2FF-49EF-B49D-9988F1D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2:25:00Z</dcterms:created>
  <dcterms:modified xsi:type="dcterms:W3CDTF">2023-07-16T12:25:00Z</dcterms:modified>
</cp:coreProperties>
</file>